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dson Jose Gabriel Junior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Embu das Artes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Headset blackwire USB C3220 Plantronics, uma ferramenta para auxiliar no trabalho de autoatendimento e ou no suporte, ideal para quem trabalha remoto, mais detalhes abaixo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left"/>
        <w:rPr/>
      </w:pPr>
      <w:r>
        <w:rPr>
          <w:rFonts w:eastAsia="Arial" w:cs="Arial" w:ascii="Source Sans Pro;sans-serif" w:hAnsi="Source Sans Pro;sans-serif"/>
          <w:b w:val="false"/>
          <w:i w:val="false"/>
          <w:caps w:val="false"/>
          <w:smallCaps w:val="false"/>
          <w:color w:val="353535"/>
          <w:spacing w:val="0"/>
          <w:sz w:val="23"/>
          <w:szCs w:val="24"/>
        </w:rPr>
        <w:t>Produto Ideal para quem faz reuniões pelo notebook ou PC, para webinars, teleconferências, música e outros aplicativos multimídia. Conexão via USB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>.</w:t>
      </w:r>
    </w:p>
    <w:p>
      <w:pPr>
        <w:pStyle w:val="Normal"/>
        <w:spacing w:lineRule="auto" w:line="360"/>
        <w:jc w:val="left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left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1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eadset Blackwire C3220 usb tem uma boa experiência de áudio, é leve, tem uma boa ergometria e não machuca as orelhas, modelo elegante, haste do microfone flexível, tendo um maior ajuste.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Porem não abafa os ruídos externos, poderia ser dobrável e ter mais cores para escolha. </w:t>
      </w:r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Headset Blachwire USB C3220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Planstronic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10 anos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left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Conexão: PC via USB</w:t>
            </w: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Arial" w:cs="Arial" w:ascii="Arial" w:hAnsi="Arial"/>
                <w:b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 xml:space="preserve">• 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Ideal para usuários que fazem reuniões através de telefonemas pelo PC, para webinars, teleconferências, música e outros aplicativos multimídia.</w:t>
            </w: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Arial" w:cs="Arial" w:ascii="Arial" w:hAnsi="Arial"/>
                <w:b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 xml:space="preserve">• 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SoundGuard: Limitação acústica para proteção contra sons acima de 118 dBa;</w:t>
            </w: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br/>
            </w:r>
            <w:r>
              <w:rPr>
                <w:rFonts w:eastAsia="Arial" w:cs="Arial" w:ascii="Arial" w:hAnsi="Arial"/>
                <w:b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 xml:space="preserve">• </w:t>
            </w:r>
            <w:r>
              <w:rPr>
                <w:rFonts w:eastAsia="Arial" w:cs="Arial" w:ascii="Arial" w:hAnsi="Arial"/>
                <w:b w:val="false"/>
                <w:i w:val="false"/>
                <w:caps w:val="false"/>
                <w:smallCaps w:val="false"/>
                <w:color w:val="000000" w:themeColor="text1"/>
                <w:spacing w:val="0"/>
                <w:sz w:val="24"/>
                <w:szCs w:val="24"/>
              </w:rPr>
              <w:t>Controle para: Atender e recusar ligações, desligar, reter, rediscar, silenciar ligações e para controlar volume +/-</w:t>
            </w: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Confortável, som de qualidade, e haste flexível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Aro de alumínio revestido de borracha, suporte dos fones de plástico com um bom acabament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Som limpo tanto para ouvir quanto para fala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Design moderno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</w:r>
          </w:p>
          <w:p>
            <w:pPr>
              <w:pStyle w:val="Corpodotexto"/>
              <w:widowControl w:val="false"/>
              <w:spacing w:lineRule="auto" w:line="276" w:before="0" w:after="140"/>
              <w:rPr/>
            </w:pPr>
            <w:r>
              <w:rPr/>
            </w:r>
          </w:p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Utilizo no service desk produto profissional, o produto e leve com a haste ajustável e flexível. Potencializa o som de fala reduz o ruido muito forte no microfone, para ser excelente poderia abafar mais o ruido externo. 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left"/>
        <w:rPr/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Segui abaixo print da evidencia do produto analisado </w:t>
      </w:r>
    </w:p>
    <w:p>
      <w:pPr>
        <w:pStyle w:val="Normal"/>
        <w:spacing w:lineRule="auto" w:line="360"/>
        <w:jc w:val="left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  <w:shd w:fill="auto" w:val="clear"/>
        </w:rPr>
        <w:t>Exemplos de evidências:</w:t>
      </w:r>
      <w:r>
        <w:rPr>
          <w:rFonts w:cs="Arial" w:ascii="Arial" w:hAnsi="Arial"/>
          <w:color w:val="000000" w:themeColor="text1"/>
          <w:sz w:val="24"/>
          <w:szCs w:val="24"/>
        </w:rPr>
        <w:br/>
        <w:br/>
      </w:r>
      <w:r>
        <w:rPr>
          <w:rFonts w:cs="Arial" w:ascii="Arial" w:hAnsi="Arial"/>
          <w:color w:val="000000" w:themeColor="text1"/>
          <w:sz w:val="24"/>
          <w:szCs w:val="24"/>
          <w:shd w:fill="auto" w:val="clear"/>
        </w:rPr>
        <w:t xml:space="preserve">Print: 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71925" cy="628650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https://www.kabum.com.br/produto/102937/headset-plantronics-blackwire-c3220-usb-a-209745-101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prendi que um produto sempre pode melhorar, precisamos ter um olhar crítico e criterioso e pensar na experiência do usuário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/>
        <w:jc w:val="left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letronica Santana: </w:t>
      </w:r>
      <w:r>
        <w:rPr>
          <w:rStyle w:val="LinkdaInternet"/>
          <w:rFonts w:eastAsia="Arial" w:cs="Arial" w:ascii="Arial" w:hAnsi="Arial"/>
          <w:color w:val="000000" w:themeColor="text1"/>
          <w:sz w:val="24"/>
          <w:szCs w:val="24"/>
          <w:u w:val="none"/>
        </w:rPr>
        <w:t>https://www.eletronicasantana.com.br/headset-blackwire-usb-c3220-209745-101t-plantronics/p</w:t>
      </w:r>
    </w:p>
    <w:p>
      <w:pPr>
        <w:pStyle w:val="Normal"/>
        <w:spacing w:lineRule="auto" w:line="360"/>
        <w:jc w:val="left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Kabum: https://www.kabum.com.br/produto/102937/headset-plantronics-blackwire-c3220-usb-a-209745-101 </w:t>
      </w:r>
    </w:p>
    <w:p>
      <w:pPr>
        <w:pStyle w:val="Normal"/>
        <w:spacing w:lineRule="auto" w:line="360" w:before="0" w:after="160"/>
        <w:jc w:val="left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ource Sans Pro">
    <w:altName w:val="sans-serif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7.3.2.2$Windows_X86_64 LibreOffice_project/49f2b1bff42cfccbd8f788c8dc32c1c309559be0</Application>
  <AppVersion>15.0000</AppVersion>
  <Pages>8</Pages>
  <Words>380</Words>
  <Characters>2315</Characters>
  <CharactersWithSpaces>2643</CharactersWithSpaces>
  <Paragraphs>5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2-05-23T22:23:19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